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77B" w:rsidRDefault="007B577B" w:rsidP="00BC3B83">
      <w:pPr>
        <w:jc w:val="center"/>
      </w:pPr>
    </w:p>
    <w:p w:rsidR="00BC3B83" w:rsidRDefault="00BC3B83" w:rsidP="00BC3B83">
      <w:pPr>
        <w:jc w:val="center"/>
      </w:pPr>
      <w:r>
        <w:rPr>
          <w:b/>
          <w:noProof/>
          <w:sz w:val="52"/>
          <w:szCs w:val="52"/>
        </w:rPr>
        <w:drawing>
          <wp:inline distT="0" distB="0" distL="0" distR="0">
            <wp:extent cx="447675" cy="5334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B83" w:rsidRDefault="00BC3B83" w:rsidP="00BC3B83">
      <w:pPr>
        <w:ind w:firstLine="360"/>
        <w:jc w:val="center"/>
      </w:pPr>
    </w:p>
    <w:p w:rsidR="00BC3B83" w:rsidRPr="00D86658" w:rsidRDefault="00BC3B83" w:rsidP="003B79CB">
      <w:pPr>
        <w:jc w:val="center"/>
        <w:rPr>
          <w:b/>
          <w:bCs/>
          <w:color w:val="0070C0"/>
          <w:sz w:val="32"/>
          <w:szCs w:val="32"/>
        </w:rPr>
      </w:pPr>
      <w:r w:rsidRPr="00D86658">
        <w:rPr>
          <w:b/>
          <w:bCs/>
          <w:color w:val="0070C0"/>
          <w:sz w:val="32"/>
          <w:szCs w:val="32"/>
        </w:rPr>
        <w:t>АДМИНИСТРАЦИЯ</w:t>
      </w:r>
    </w:p>
    <w:p w:rsidR="00BC3B83" w:rsidRDefault="00BC3B83" w:rsidP="003B79CB">
      <w:pPr>
        <w:jc w:val="center"/>
        <w:rPr>
          <w:b/>
          <w:bCs/>
          <w:color w:val="0070C0"/>
          <w:sz w:val="32"/>
          <w:szCs w:val="32"/>
        </w:rPr>
      </w:pPr>
      <w:r w:rsidRPr="00D86658">
        <w:rPr>
          <w:b/>
          <w:bCs/>
          <w:color w:val="0070C0"/>
          <w:sz w:val="32"/>
          <w:szCs w:val="32"/>
        </w:rPr>
        <w:t>ПОСЕЛЕНИЯ МОСКОВСКИЙ</w:t>
      </w:r>
    </w:p>
    <w:p w:rsidR="00BC3B83" w:rsidRPr="00D86658" w:rsidRDefault="00BC3B83" w:rsidP="003B79CB">
      <w:pPr>
        <w:jc w:val="center"/>
        <w:rPr>
          <w:b/>
          <w:bCs/>
          <w:color w:val="0070C0"/>
          <w:sz w:val="32"/>
          <w:szCs w:val="32"/>
        </w:rPr>
      </w:pPr>
    </w:p>
    <w:p w:rsidR="00BC3B83" w:rsidRDefault="00E657A8" w:rsidP="003B79CB">
      <w:pPr>
        <w:jc w:val="center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>ПОСТАНОВЛЕНИЕ</w:t>
      </w:r>
    </w:p>
    <w:p w:rsidR="00BC3B83" w:rsidRDefault="00BC3B83" w:rsidP="003B79CB">
      <w:pPr>
        <w:jc w:val="center"/>
        <w:rPr>
          <w:color w:val="0070C0"/>
        </w:rPr>
      </w:pPr>
    </w:p>
    <w:tbl>
      <w:tblPr>
        <w:tblpPr w:leftFromText="180" w:rightFromText="180" w:vertAnchor="text" w:horzAnchor="margin" w:tblpXSpec="center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992"/>
      </w:tblGrid>
      <w:tr w:rsidR="003B79CB" w:rsidRPr="00EE340D" w:rsidTr="003B79CB">
        <w:tc>
          <w:tcPr>
            <w:tcW w:w="2552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FFFFFF"/>
          </w:tcPr>
          <w:p w:rsidR="003B79CB" w:rsidRPr="002A1D2A" w:rsidRDefault="00C42597" w:rsidP="003B7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B79CB" w:rsidRPr="00EE340D" w:rsidRDefault="003B79CB" w:rsidP="003B79CB">
            <w:pPr>
              <w:jc w:val="center"/>
              <w:rPr>
                <w:color w:val="0070C0"/>
                <w:sz w:val="24"/>
                <w:szCs w:val="24"/>
              </w:rPr>
            </w:pPr>
            <w:r w:rsidRPr="00EE340D">
              <w:rPr>
                <w:color w:val="0070C0"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3B79CB" w:rsidRPr="0012420A" w:rsidRDefault="00C42597" w:rsidP="003B7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BC3B83" w:rsidRPr="00F722A9" w:rsidRDefault="00BC3B83" w:rsidP="003B79CB">
      <w:pPr>
        <w:jc w:val="center"/>
        <w:rPr>
          <w:color w:val="0070C0"/>
        </w:rPr>
      </w:pPr>
    </w:p>
    <w:p w:rsidR="004B0504" w:rsidRDefault="004B0504" w:rsidP="003B79CB">
      <w:pPr>
        <w:jc w:val="center"/>
        <w:rPr>
          <w:b/>
          <w:sz w:val="36"/>
          <w:szCs w:val="36"/>
        </w:rPr>
      </w:pPr>
    </w:p>
    <w:p w:rsidR="003B79CB" w:rsidRDefault="003B79CB" w:rsidP="00BC3B83">
      <w:pPr>
        <w:jc w:val="center"/>
        <w:rPr>
          <w:b/>
          <w:sz w:val="24"/>
          <w:szCs w:val="24"/>
        </w:rPr>
      </w:pPr>
    </w:p>
    <w:p w:rsidR="004B0504" w:rsidRDefault="008D06AD" w:rsidP="00F920F4">
      <w:pPr>
        <w:jc w:val="center"/>
        <w:rPr>
          <w:b/>
          <w:sz w:val="24"/>
          <w:szCs w:val="24"/>
        </w:rPr>
      </w:pPr>
      <w:r w:rsidRPr="00B26DF6">
        <w:rPr>
          <w:b/>
          <w:sz w:val="24"/>
          <w:szCs w:val="24"/>
        </w:rPr>
        <w:t xml:space="preserve">О внесении изменений в </w:t>
      </w:r>
      <w:r>
        <w:rPr>
          <w:b/>
          <w:sz w:val="24"/>
          <w:szCs w:val="24"/>
        </w:rPr>
        <w:t xml:space="preserve">постановление </w:t>
      </w:r>
      <w:r w:rsidRPr="00B26DF6">
        <w:rPr>
          <w:b/>
          <w:sz w:val="24"/>
          <w:szCs w:val="24"/>
        </w:rPr>
        <w:t xml:space="preserve">администрации поселения Московский </w:t>
      </w:r>
      <w:r>
        <w:rPr>
          <w:b/>
          <w:sz w:val="24"/>
          <w:szCs w:val="24"/>
        </w:rPr>
        <w:t xml:space="preserve">от 25.05.2015 №20 </w:t>
      </w:r>
      <w:r w:rsidR="0051515B">
        <w:rPr>
          <w:b/>
          <w:sz w:val="24"/>
          <w:szCs w:val="24"/>
        </w:rPr>
        <w:t>«О создании к</w:t>
      </w:r>
      <w:r w:rsidR="00F920F4" w:rsidRPr="00F920F4">
        <w:rPr>
          <w:b/>
          <w:sz w:val="24"/>
          <w:szCs w:val="24"/>
        </w:rPr>
        <w:t xml:space="preserve">омиссии администрации поселения </w:t>
      </w:r>
      <w:r w:rsidR="00F920F4">
        <w:rPr>
          <w:b/>
          <w:sz w:val="24"/>
          <w:szCs w:val="24"/>
        </w:rPr>
        <w:t xml:space="preserve">Московский </w:t>
      </w:r>
      <w:r w:rsidR="00F920F4" w:rsidRPr="00F920F4">
        <w:rPr>
          <w:b/>
          <w:sz w:val="24"/>
          <w:szCs w:val="24"/>
        </w:rPr>
        <w:t>по предупреждению и ликвидации чрезвычайных ситуаций и</w:t>
      </w:r>
      <w:r w:rsidR="00F920F4">
        <w:rPr>
          <w:b/>
          <w:sz w:val="24"/>
          <w:szCs w:val="24"/>
        </w:rPr>
        <w:t xml:space="preserve"> </w:t>
      </w:r>
      <w:r w:rsidR="00F920F4" w:rsidRPr="00F920F4">
        <w:rPr>
          <w:b/>
          <w:sz w:val="24"/>
          <w:szCs w:val="24"/>
        </w:rPr>
        <w:t>обеспечению пожарной безопасности</w:t>
      </w:r>
      <w:r w:rsidR="0051515B">
        <w:rPr>
          <w:b/>
          <w:sz w:val="24"/>
          <w:szCs w:val="24"/>
        </w:rPr>
        <w:t>»</w:t>
      </w:r>
    </w:p>
    <w:p w:rsidR="00F920F4" w:rsidRDefault="00F920F4" w:rsidP="00F920F4">
      <w:pPr>
        <w:jc w:val="center"/>
        <w:rPr>
          <w:b/>
          <w:sz w:val="24"/>
          <w:szCs w:val="24"/>
        </w:rPr>
      </w:pPr>
    </w:p>
    <w:p w:rsidR="0051515B" w:rsidRPr="00561D7A" w:rsidRDefault="00EA2280" w:rsidP="0051515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кадровыми изменениями </w:t>
      </w:r>
      <w:r w:rsidR="001933F7">
        <w:rPr>
          <w:sz w:val="24"/>
          <w:szCs w:val="24"/>
        </w:rPr>
        <w:t>администраци</w:t>
      </w:r>
      <w:r w:rsidR="00CC2C7E">
        <w:rPr>
          <w:sz w:val="24"/>
          <w:szCs w:val="24"/>
        </w:rPr>
        <w:t>я</w:t>
      </w:r>
      <w:r w:rsidR="0051515B" w:rsidRPr="00561D7A">
        <w:rPr>
          <w:sz w:val="24"/>
          <w:szCs w:val="24"/>
        </w:rPr>
        <w:t xml:space="preserve"> поселения Московский</w:t>
      </w:r>
      <w:r w:rsidR="001933F7">
        <w:rPr>
          <w:sz w:val="24"/>
          <w:szCs w:val="24"/>
        </w:rPr>
        <w:t xml:space="preserve"> постановляет</w:t>
      </w:r>
      <w:r w:rsidR="0051515B" w:rsidRPr="00561D7A">
        <w:rPr>
          <w:sz w:val="24"/>
          <w:szCs w:val="24"/>
        </w:rPr>
        <w:t xml:space="preserve">: </w:t>
      </w:r>
    </w:p>
    <w:p w:rsidR="0051515B" w:rsidRDefault="0051515B" w:rsidP="0051515B">
      <w:pPr>
        <w:shd w:val="clear" w:color="auto" w:fill="FFFFFF"/>
        <w:ind w:firstLine="567"/>
        <w:jc w:val="both"/>
        <w:rPr>
          <w:bCs/>
          <w:sz w:val="24"/>
          <w:szCs w:val="24"/>
        </w:rPr>
      </w:pPr>
    </w:p>
    <w:p w:rsidR="0051515B" w:rsidRPr="0090183A" w:rsidRDefault="0051515B" w:rsidP="0051515B">
      <w:pPr>
        <w:shd w:val="clear" w:color="auto" w:fill="FFFFFF"/>
        <w:tabs>
          <w:tab w:val="left" w:pos="118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нести в </w:t>
      </w:r>
      <w:r w:rsidR="00EA2280">
        <w:rPr>
          <w:sz w:val="24"/>
          <w:szCs w:val="24"/>
        </w:rPr>
        <w:t>постановление</w:t>
      </w:r>
      <w:r>
        <w:rPr>
          <w:sz w:val="24"/>
          <w:szCs w:val="24"/>
        </w:rPr>
        <w:t xml:space="preserve"> </w:t>
      </w:r>
      <w:r w:rsidRPr="0090183A">
        <w:rPr>
          <w:sz w:val="24"/>
          <w:szCs w:val="24"/>
        </w:rPr>
        <w:t xml:space="preserve">администрации поселения </w:t>
      </w:r>
      <w:r>
        <w:rPr>
          <w:sz w:val="24"/>
          <w:szCs w:val="24"/>
        </w:rPr>
        <w:t>Московский от 25.05.2015 №20 «</w:t>
      </w:r>
      <w:r w:rsidR="001933F7" w:rsidRPr="001933F7">
        <w:rPr>
          <w:sz w:val="24"/>
          <w:szCs w:val="24"/>
        </w:rPr>
        <w:t>О создании комиссии администрации поселения Московский по предупреждению и ликвидации чрезвычайных ситуаций и обеспечению пожарной безопасности</w:t>
      </w:r>
      <w:r w:rsidRPr="0051515B">
        <w:rPr>
          <w:sz w:val="24"/>
          <w:szCs w:val="24"/>
        </w:rPr>
        <w:t>»</w:t>
      </w:r>
      <w:r>
        <w:rPr>
          <w:sz w:val="24"/>
          <w:szCs w:val="24"/>
        </w:rPr>
        <w:t xml:space="preserve"> изменения, утвердив состав </w:t>
      </w:r>
      <w:r w:rsidRPr="0051515B">
        <w:rPr>
          <w:sz w:val="24"/>
          <w:szCs w:val="24"/>
        </w:rPr>
        <w:t>комиссии администрации поселения Московский по предупреждению и ликвидации чрезвычайных ситуаций и обеспечению пожарной безопасности</w:t>
      </w:r>
      <w:r>
        <w:rPr>
          <w:sz w:val="24"/>
          <w:szCs w:val="24"/>
        </w:rPr>
        <w:t xml:space="preserve"> </w:t>
      </w:r>
      <w:r w:rsidR="00EA2280">
        <w:rPr>
          <w:sz w:val="24"/>
          <w:szCs w:val="24"/>
        </w:rPr>
        <w:t xml:space="preserve">согласно </w:t>
      </w:r>
      <w:r w:rsidR="00D52F53">
        <w:rPr>
          <w:sz w:val="24"/>
          <w:szCs w:val="24"/>
        </w:rPr>
        <w:t>приложению</w:t>
      </w:r>
      <w:r w:rsidR="0040496F">
        <w:rPr>
          <w:sz w:val="24"/>
          <w:szCs w:val="24"/>
        </w:rPr>
        <w:t xml:space="preserve"> к настоящему постановлению.</w:t>
      </w:r>
    </w:p>
    <w:p w:rsidR="0051515B" w:rsidRDefault="0051515B" w:rsidP="0051515B">
      <w:pPr>
        <w:shd w:val="clear" w:color="auto" w:fill="FFFFFF"/>
        <w:tabs>
          <w:tab w:val="left" w:pos="118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90183A">
        <w:rPr>
          <w:sz w:val="24"/>
          <w:szCs w:val="24"/>
        </w:rPr>
        <w:t xml:space="preserve">. </w:t>
      </w:r>
      <w:r w:rsidRPr="00B66530">
        <w:rPr>
          <w:sz w:val="24"/>
          <w:szCs w:val="24"/>
        </w:rPr>
        <w:t xml:space="preserve">Настоящее </w:t>
      </w:r>
      <w:r>
        <w:rPr>
          <w:sz w:val="24"/>
          <w:szCs w:val="24"/>
        </w:rPr>
        <w:t xml:space="preserve">постановление </w:t>
      </w:r>
      <w:r w:rsidRPr="00B66530">
        <w:rPr>
          <w:sz w:val="24"/>
          <w:szCs w:val="24"/>
        </w:rPr>
        <w:t xml:space="preserve">вступает в силу со дня </w:t>
      </w:r>
      <w:r w:rsidR="00E84E67">
        <w:rPr>
          <w:sz w:val="24"/>
          <w:szCs w:val="24"/>
        </w:rPr>
        <w:t>издания</w:t>
      </w:r>
      <w:r w:rsidRPr="00B66530">
        <w:rPr>
          <w:sz w:val="24"/>
          <w:szCs w:val="24"/>
        </w:rPr>
        <w:t>.</w:t>
      </w:r>
    </w:p>
    <w:p w:rsidR="000823B5" w:rsidRDefault="000823B5" w:rsidP="000823B5">
      <w:pPr>
        <w:shd w:val="clear" w:color="auto" w:fill="FFFFFF"/>
        <w:tabs>
          <w:tab w:val="left" w:pos="1181"/>
        </w:tabs>
        <w:ind w:firstLine="567"/>
        <w:jc w:val="both"/>
        <w:rPr>
          <w:sz w:val="24"/>
          <w:szCs w:val="24"/>
        </w:rPr>
      </w:pPr>
      <w:r w:rsidRPr="000823B5">
        <w:rPr>
          <w:sz w:val="24"/>
          <w:szCs w:val="24"/>
        </w:rPr>
        <w:t>3. Со дня вступлени</w:t>
      </w:r>
      <w:r w:rsidR="006043C3">
        <w:rPr>
          <w:sz w:val="24"/>
          <w:szCs w:val="24"/>
        </w:rPr>
        <w:t>я в силу настоящего постановления</w:t>
      </w:r>
      <w:r w:rsidR="00ED5FC8">
        <w:rPr>
          <w:sz w:val="24"/>
          <w:szCs w:val="24"/>
        </w:rPr>
        <w:t xml:space="preserve"> </w:t>
      </w:r>
      <w:r w:rsidRPr="000823B5">
        <w:rPr>
          <w:sz w:val="24"/>
          <w:szCs w:val="24"/>
        </w:rPr>
        <w:t>призн</w:t>
      </w:r>
      <w:r w:rsidR="008A7CEA">
        <w:rPr>
          <w:sz w:val="24"/>
          <w:szCs w:val="24"/>
        </w:rPr>
        <w:t>ать утратившим силу постановление</w:t>
      </w:r>
      <w:r w:rsidRPr="000823B5">
        <w:rPr>
          <w:sz w:val="24"/>
          <w:szCs w:val="24"/>
        </w:rPr>
        <w:t xml:space="preserve"> админист</w:t>
      </w:r>
      <w:r w:rsidR="006043C3">
        <w:rPr>
          <w:sz w:val="24"/>
          <w:szCs w:val="24"/>
        </w:rPr>
        <w:t xml:space="preserve">рации поселения Московский от 19.05.2016 №10 </w:t>
      </w:r>
      <w:r w:rsidRPr="000823B5">
        <w:rPr>
          <w:sz w:val="24"/>
          <w:szCs w:val="24"/>
        </w:rPr>
        <w:t>«О внесе</w:t>
      </w:r>
      <w:r w:rsidR="006043C3">
        <w:rPr>
          <w:sz w:val="24"/>
          <w:szCs w:val="24"/>
        </w:rPr>
        <w:t>нии изменений в постановление</w:t>
      </w:r>
      <w:r w:rsidRPr="000823B5">
        <w:rPr>
          <w:sz w:val="24"/>
          <w:szCs w:val="24"/>
        </w:rPr>
        <w:t xml:space="preserve"> админист</w:t>
      </w:r>
      <w:r w:rsidR="006043C3">
        <w:rPr>
          <w:sz w:val="24"/>
          <w:szCs w:val="24"/>
        </w:rPr>
        <w:t>рации поселения Московский от 25.05.2015 №20</w:t>
      </w:r>
      <w:r w:rsidR="006043C3" w:rsidRPr="000823B5">
        <w:rPr>
          <w:sz w:val="24"/>
          <w:szCs w:val="24"/>
        </w:rPr>
        <w:t xml:space="preserve"> «</w:t>
      </w:r>
      <w:r w:rsidRPr="000823B5">
        <w:rPr>
          <w:sz w:val="24"/>
          <w:szCs w:val="24"/>
        </w:rPr>
        <w:t>О создании</w:t>
      </w:r>
      <w:r w:rsidR="006043C3" w:rsidRPr="006043C3">
        <w:t xml:space="preserve"> </w:t>
      </w:r>
      <w:r w:rsidR="006043C3" w:rsidRPr="006043C3">
        <w:rPr>
          <w:sz w:val="24"/>
          <w:szCs w:val="24"/>
        </w:rPr>
        <w:t>комиссии администрации поселения Московский по предупреждению и ликвидации чрезвычайных ситуаций и обеспечению пожарной безопасности</w:t>
      </w:r>
      <w:r w:rsidRPr="000823B5">
        <w:rPr>
          <w:sz w:val="24"/>
          <w:szCs w:val="24"/>
        </w:rPr>
        <w:t>».</w:t>
      </w:r>
    </w:p>
    <w:p w:rsidR="0051515B" w:rsidRPr="00B1653D" w:rsidRDefault="0051515B" w:rsidP="0051515B">
      <w:pPr>
        <w:tabs>
          <w:tab w:val="left" w:pos="0"/>
          <w:tab w:val="left" w:pos="709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D5FC8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B1653D">
        <w:rPr>
          <w:sz w:val="24"/>
          <w:szCs w:val="24"/>
        </w:rPr>
        <w:t>Опубликовать настоящее постановление в «Вестнике Совета депутатов и администрации поселения Московский» и разместить на официальном сайте администрации поселения Московский.</w:t>
      </w:r>
    </w:p>
    <w:p w:rsidR="0051515B" w:rsidRDefault="0051515B" w:rsidP="0051515B">
      <w:pPr>
        <w:shd w:val="clear" w:color="auto" w:fill="FFFFFF"/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D5FC8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90183A">
        <w:rPr>
          <w:sz w:val="24"/>
          <w:szCs w:val="24"/>
        </w:rPr>
        <w:t>Контроль</w:t>
      </w:r>
      <w:r>
        <w:rPr>
          <w:sz w:val="24"/>
          <w:szCs w:val="24"/>
        </w:rPr>
        <w:t xml:space="preserve"> за </w:t>
      </w:r>
      <w:r w:rsidRPr="0090183A">
        <w:rPr>
          <w:sz w:val="24"/>
          <w:szCs w:val="24"/>
        </w:rPr>
        <w:t xml:space="preserve">исполнением настоящего </w:t>
      </w:r>
      <w:r w:rsidR="00EA2280">
        <w:rPr>
          <w:sz w:val="24"/>
          <w:szCs w:val="24"/>
        </w:rPr>
        <w:t>постановления</w:t>
      </w:r>
      <w:r w:rsidRPr="0090183A">
        <w:rPr>
          <w:sz w:val="24"/>
          <w:szCs w:val="24"/>
        </w:rPr>
        <w:t xml:space="preserve"> возложить на заместителя главы администрации </w:t>
      </w:r>
      <w:r>
        <w:rPr>
          <w:sz w:val="24"/>
          <w:szCs w:val="24"/>
        </w:rPr>
        <w:t xml:space="preserve">А.В. Николаева. </w:t>
      </w:r>
    </w:p>
    <w:p w:rsidR="00D405A6" w:rsidRDefault="00D405A6" w:rsidP="0034448A">
      <w:pPr>
        <w:tabs>
          <w:tab w:val="left" w:pos="567"/>
        </w:tabs>
        <w:rPr>
          <w:b/>
          <w:sz w:val="24"/>
          <w:szCs w:val="24"/>
        </w:rPr>
      </w:pPr>
    </w:p>
    <w:p w:rsidR="00390A05" w:rsidRDefault="00390A05" w:rsidP="0034448A">
      <w:pPr>
        <w:tabs>
          <w:tab w:val="left" w:pos="567"/>
        </w:tabs>
        <w:rPr>
          <w:b/>
          <w:sz w:val="24"/>
          <w:szCs w:val="24"/>
        </w:rPr>
      </w:pPr>
    </w:p>
    <w:p w:rsidR="00470E5A" w:rsidRPr="00BC3B83" w:rsidRDefault="0034448A" w:rsidP="0034448A">
      <w:pPr>
        <w:tabs>
          <w:tab w:val="left" w:pos="56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70E5A" w:rsidRPr="00BC3B83">
        <w:rPr>
          <w:b/>
          <w:sz w:val="24"/>
          <w:szCs w:val="24"/>
        </w:rPr>
        <w:t>Глава администрации</w:t>
      </w:r>
      <w:r w:rsidR="00BC3B83">
        <w:rPr>
          <w:b/>
          <w:sz w:val="24"/>
          <w:szCs w:val="24"/>
        </w:rPr>
        <w:t xml:space="preserve">                                                                        </w:t>
      </w:r>
      <w:r w:rsidR="00290596">
        <w:rPr>
          <w:b/>
          <w:sz w:val="24"/>
          <w:szCs w:val="24"/>
        </w:rPr>
        <w:t xml:space="preserve">                  </w:t>
      </w:r>
      <w:r w:rsidR="00390A05">
        <w:rPr>
          <w:b/>
          <w:sz w:val="24"/>
          <w:szCs w:val="24"/>
        </w:rPr>
        <w:t xml:space="preserve">       </w:t>
      </w:r>
      <w:r w:rsidR="00290596">
        <w:rPr>
          <w:b/>
          <w:sz w:val="24"/>
          <w:szCs w:val="24"/>
        </w:rPr>
        <w:t xml:space="preserve"> </w:t>
      </w:r>
      <w:r w:rsidR="00BC3B83">
        <w:rPr>
          <w:b/>
          <w:sz w:val="24"/>
          <w:szCs w:val="24"/>
        </w:rPr>
        <w:t xml:space="preserve">  Д.А. Андрецова</w:t>
      </w:r>
    </w:p>
    <w:p w:rsidR="00470E5A" w:rsidRDefault="00470E5A" w:rsidP="00EB55A4">
      <w:pPr>
        <w:jc w:val="both"/>
        <w:rPr>
          <w:sz w:val="24"/>
          <w:szCs w:val="24"/>
        </w:rPr>
      </w:pPr>
    </w:p>
    <w:p w:rsidR="00E657A8" w:rsidRDefault="00E657A8" w:rsidP="00EB55A4">
      <w:pPr>
        <w:jc w:val="both"/>
        <w:rPr>
          <w:sz w:val="24"/>
          <w:szCs w:val="24"/>
        </w:rPr>
      </w:pPr>
    </w:p>
    <w:p w:rsidR="00BC3B83" w:rsidRDefault="00BC3B83" w:rsidP="00EB55A4">
      <w:pPr>
        <w:jc w:val="both"/>
        <w:rPr>
          <w:sz w:val="24"/>
          <w:szCs w:val="24"/>
        </w:rPr>
      </w:pPr>
    </w:p>
    <w:p w:rsidR="00BC3B83" w:rsidRDefault="00BC3B83" w:rsidP="00EB55A4">
      <w:pPr>
        <w:jc w:val="both"/>
        <w:rPr>
          <w:sz w:val="24"/>
          <w:szCs w:val="24"/>
        </w:rPr>
      </w:pPr>
    </w:p>
    <w:p w:rsidR="00BC3B83" w:rsidRDefault="00BC3B83" w:rsidP="00EB55A4">
      <w:pPr>
        <w:jc w:val="both"/>
        <w:rPr>
          <w:sz w:val="24"/>
          <w:szCs w:val="24"/>
        </w:rPr>
      </w:pPr>
    </w:p>
    <w:p w:rsidR="00D10182" w:rsidRDefault="00D10182" w:rsidP="00EB55A4">
      <w:pPr>
        <w:jc w:val="both"/>
        <w:rPr>
          <w:sz w:val="24"/>
          <w:szCs w:val="24"/>
        </w:rPr>
      </w:pPr>
    </w:p>
    <w:p w:rsidR="00D10182" w:rsidRDefault="00D10182" w:rsidP="00EB55A4">
      <w:pPr>
        <w:jc w:val="both"/>
        <w:rPr>
          <w:sz w:val="24"/>
          <w:szCs w:val="24"/>
        </w:rPr>
      </w:pPr>
    </w:p>
    <w:p w:rsidR="00D727F3" w:rsidRDefault="00D727F3" w:rsidP="00EB55A4">
      <w:pPr>
        <w:jc w:val="both"/>
        <w:rPr>
          <w:sz w:val="24"/>
          <w:szCs w:val="24"/>
        </w:rPr>
      </w:pPr>
    </w:p>
    <w:p w:rsidR="00ED5FC8" w:rsidRDefault="00ED5FC8" w:rsidP="00EB55A4">
      <w:pPr>
        <w:jc w:val="both"/>
        <w:rPr>
          <w:sz w:val="24"/>
          <w:szCs w:val="24"/>
        </w:rPr>
      </w:pPr>
    </w:p>
    <w:p w:rsidR="00ED5FC8" w:rsidRDefault="00ED5FC8" w:rsidP="00EB55A4">
      <w:pPr>
        <w:jc w:val="both"/>
        <w:rPr>
          <w:sz w:val="24"/>
          <w:szCs w:val="24"/>
        </w:rPr>
      </w:pPr>
    </w:p>
    <w:p w:rsidR="007B577B" w:rsidRDefault="007B577B" w:rsidP="00901DC0">
      <w:pPr>
        <w:widowControl w:val="0"/>
        <w:autoSpaceDE w:val="0"/>
        <w:autoSpaceDN w:val="0"/>
        <w:adjustRightInd w:val="0"/>
        <w:jc w:val="right"/>
      </w:pPr>
    </w:p>
    <w:p w:rsidR="004559D0" w:rsidRDefault="004559D0" w:rsidP="00901DC0">
      <w:pPr>
        <w:widowControl w:val="0"/>
        <w:autoSpaceDE w:val="0"/>
        <w:autoSpaceDN w:val="0"/>
        <w:adjustRightInd w:val="0"/>
        <w:jc w:val="right"/>
      </w:pPr>
      <w:bookmarkStart w:id="0" w:name="_GoBack"/>
      <w:bookmarkEnd w:id="0"/>
    </w:p>
    <w:p w:rsidR="000278EB" w:rsidRPr="005A12DE" w:rsidRDefault="000278EB" w:rsidP="00996E66">
      <w:pPr>
        <w:shd w:val="clear" w:color="auto" w:fill="FFFFFF"/>
        <w:spacing w:before="30"/>
        <w:ind w:right="283"/>
        <w:jc w:val="right"/>
        <w:rPr>
          <w:color w:val="000000"/>
        </w:rPr>
      </w:pPr>
      <w:r w:rsidRPr="005A12DE">
        <w:rPr>
          <w:color w:val="000000"/>
        </w:rPr>
        <w:lastRenderedPageBreak/>
        <w:t xml:space="preserve">Приложение </w:t>
      </w:r>
      <w:r w:rsidRPr="005A12DE">
        <w:rPr>
          <w:color w:val="000000"/>
        </w:rPr>
        <w:br/>
        <w:t xml:space="preserve">к </w:t>
      </w:r>
      <w:r w:rsidR="00DB18A8">
        <w:rPr>
          <w:color w:val="000000"/>
        </w:rPr>
        <w:t>постановлению</w:t>
      </w:r>
      <w:r w:rsidRPr="005A12DE">
        <w:rPr>
          <w:color w:val="000000"/>
        </w:rPr>
        <w:t xml:space="preserve"> администрации</w:t>
      </w:r>
      <w:r w:rsidRPr="005A12DE">
        <w:rPr>
          <w:color w:val="000000"/>
        </w:rPr>
        <w:br/>
        <w:t xml:space="preserve"> поселения Московский</w:t>
      </w:r>
      <w:r w:rsidRPr="005A12DE">
        <w:rPr>
          <w:color w:val="000000"/>
        </w:rPr>
        <w:br/>
      </w:r>
      <w:r w:rsidR="00930F4C" w:rsidRPr="00C42597">
        <w:rPr>
          <w:color w:val="000000"/>
          <w:u w:val="single"/>
        </w:rPr>
        <w:t xml:space="preserve">от </w:t>
      </w:r>
      <w:r w:rsidR="00C42597" w:rsidRPr="00C42597">
        <w:rPr>
          <w:color w:val="000000"/>
          <w:u w:val="single"/>
        </w:rPr>
        <w:t>13.01.2017 № 4</w:t>
      </w:r>
      <w:r w:rsidR="005A12DE" w:rsidRPr="005A12DE">
        <w:rPr>
          <w:color w:val="000000"/>
        </w:rPr>
        <w:t xml:space="preserve">                 </w:t>
      </w:r>
    </w:p>
    <w:p w:rsidR="00D15329" w:rsidRPr="000278EB" w:rsidRDefault="00D15329" w:rsidP="00D15329">
      <w:pPr>
        <w:shd w:val="clear" w:color="auto" w:fill="FFFFFF"/>
        <w:spacing w:before="30" w:after="30"/>
        <w:jc w:val="center"/>
        <w:rPr>
          <w:b/>
          <w:color w:val="000000"/>
          <w:sz w:val="24"/>
          <w:szCs w:val="24"/>
        </w:rPr>
      </w:pPr>
      <w:r w:rsidRPr="000278EB">
        <w:rPr>
          <w:b/>
          <w:color w:val="000000"/>
          <w:sz w:val="24"/>
          <w:szCs w:val="24"/>
        </w:rPr>
        <w:t>СОСТАВ</w:t>
      </w:r>
    </w:p>
    <w:p w:rsidR="00D15329" w:rsidRPr="000278EB" w:rsidRDefault="00D15329" w:rsidP="00D15329">
      <w:pPr>
        <w:shd w:val="clear" w:color="auto" w:fill="FFFFFF"/>
        <w:spacing w:before="30" w:after="30"/>
        <w:jc w:val="center"/>
        <w:rPr>
          <w:color w:val="000000"/>
          <w:sz w:val="24"/>
          <w:szCs w:val="24"/>
        </w:rPr>
      </w:pPr>
      <w:r w:rsidRPr="000278EB">
        <w:rPr>
          <w:color w:val="000000"/>
          <w:sz w:val="24"/>
          <w:szCs w:val="24"/>
        </w:rPr>
        <w:br/>
        <w:t> </w:t>
      </w:r>
      <w:r w:rsidRPr="000278EB">
        <w:rPr>
          <w:b/>
          <w:color w:val="000000"/>
          <w:sz w:val="24"/>
          <w:szCs w:val="24"/>
        </w:rPr>
        <w:t xml:space="preserve">комиссии администрации поселения </w:t>
      </w:r>
      <w:r>
        <w:rPr>
          <w:b/>
          <w:color w:val="000000"/>
          <w:sz w:val="24"/>
          <w:szCs w:val="24"/>
        </w:rPr>
        <w:t>Московский</w:t>
      </w:r>
      <w:r w:rsidRPr="000278EB">
        <w:rPr>
          <w:color w:val="000000"/>
          <w:sz w:val="24"/>
          <w:szCs w:val="24"/>
        </w:rPr>
        <w:t> </w:t>
      </w:r>
      <w:r w:rsidRPr="000278EB">
        <w:rPr>
          <w:b/>
          <w:color w:val="000000"/>
          <w:sz w:val="24"/>
          <w:szCs w:val="24"/>
        </w:rPr>
        <w:t>по предупреждению и ликвидации чрезвычайных ситуаций и обеспечению пожарной безопасности</w:t>
      </w:r>
    </w:p>
    <w:tbl>
      <w:tblPr>
        <w:tblStyle w:val="a7"/>
        <w:tblW w:w="99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709"/>
        <w:gridCol w:w="5137"/>
      </w:tblGrid>
      <w:tr w:rsidR="00D15329" w:rsidRPr="009451BB" w:rsidTr="00DD5327">
        <w:tc>
          <w:tcPr>
            <w:tcW w:w="4111" w:type="dxa"/>
          </w:tcPr>
          <w:p w:rsidR="00D15329" w:rsidRDefault="00D15329" w:rsidP="0057085A">
            <w:pPr>
              <w:shd w:val="clear" w:color="auto" w:fill="FFFFFF"/>
              <w:tabs>
                <w:tab w:val="left" w:pos="1181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278EB">
              <w:rPr>
                <w:color w:val="000000"/>
                <w:sz w:val="24"/>
                <w:szCs w:val="24"/>
              </w:rPr>
              <w:t>    </w:t>
            </w:r>
            <w:r w:rsidRPr="000278EB">
              <w:rPr>
                <w:color w:val="000000"/>
                <w:sz w:val="24"/>
                <w:szCs w:val="24"/>
              </w:rPr>
              <w:br/>
            </w:r>
          </w:p>
          <w:p w:rsidR="00D15329" w:rsidRDefault="00D15329" w:rsidP="0057085A">
            <w:pPr>
              <w:shd w:val="clear" w:color="auto" w:fill="FFFFFF"/>
              <w:tabs>
                <w:tab w:val="left" w:pos="1181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:rsidR="00D15329" w:rsidRPr="009451BB" w:rsidRDefault="00D15329" w:rsidP="0057085A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  <w:r w:rsidRPr="009451BB">
              <w:rPr>
                <w:b/>
                <w:bCs/>
                <w:sz w:val="24"/>
                <w:szCs w:val="24"/>
              </w:rPr>
              <w:t>Председатель комиссии:</w:t>
            </w:r>
          </w:p>
        </w:tc>
        <w:tc>
          <w:tcPr>
            <w:tcW w:w="709" w:type="dxa"/>
          </w:tcPr>
          <w:p w:rsidR="00D15329" w:rsidRPr="009451BB" w:rsidRDefault="00D15329" w:rsidP="0057085A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37" w:type="dxa"/>
          </w:tcPr>
          <w:p w:rsidR="00D15329" w:rsidRPr="009451BB" w:rsidRDefault="00D15329" w:rsidP="0057085A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</w:p>
        </w:tc>
      </w:tr>
      <w:tr w:rsidR="00D15329" w:rsidRPr="009451BB" w:rsidTr="00DD5327">
        <w:tc>
          <w:tcPr>
            <w:tcW w:w="4111" w:type="dxa"/>
          </w:tcPr>
          <w:p w:rsidR="00D15329" w:rsidRPr="009451BB" w:rsidRDefault="00D15329" w:rsidP="0057085A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  <w:r w:rsidRPr="009451BB">
              <w:rPr>
                <w:bCs/>
                <w:sz w:val="24"/>
                <w:szCs w:val="24"/>
              </w:rPr>
              <w:t>Андрецова Дания Абдулбяровна</w:t>
            </w:r>
          </w:p>
        </w:tc>
        <w:tc>
          <w:tcPr>
            <w:tcW w:w="709" w:type="dxa"/>
          </w:tcPr>
          <w:p w:rsidR="00D15329" w:rsidRPr="009451BB" w:rsidRDefault="00D15329" w:rsidP="0057085A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  <w:r w:rsidRPr="009451BB">
              <w:rPr>
                <w:sz w:val="24"/>
                <w:szCs w:val="24"/>
              </w:rPr>
              <w:t>-</w:t>
            </w:r>
          </w:p>
        </w:tc>
        <w:tc>
          <w:tcPr>
            <w:tcW w:w="5137" w:type="dxa"/>
          </w:tcPr>
          <w:p w:rsidR="00D15329" w:rsidRPr="009451BB" w:rsidRDefault="00D15329" w:rsidP="00DD5327">
            <w:pPr>
              <w:shd w:val="clear" w:color="auto" w:fill="FFFFFF"/>
              <w:tabs>
                <w:tab w:val="left" w:pos="1181"/>
                <w:tab w:val="left" w:pos="5029"/>
              </w:tabs>
              <w:rPr>
                <w:sz w:val="24"/>
                <w:szCs w:val="24"/>
              </w:rPr>
            </w:pPr>
            <w:r w:rsidRPr="009451BB">
              <w:rPr>
                <w:bCs/>
                <w:sz w:val="24"/>
                <w:szCs w:val="24"/>
              </w:rPr>
              <w:t>глава администрации поселения Московский</w:t>
            </w:r>
          </w:p>
        </w:tc>
      </w:tr>
      <w:tr w:rsidR="00D15329" w:rsidRPr="009451BB" w:rsidTr="00DD5327">
        <w:tc>
          <w:tcPr>
            <w:tcW w:w="4111" w:type="dxa"/>
          </w:tcPr>
          <w:p w:rsidR="00DD5327" w:rsidRDefault="00DD5327" w:rsidP="0057085A">
            <w:pPr>
              <w:shd w:val="clear" w:color="auto" w:fill="FFFFFF"/>
              <w:tabs>
                <w:tab w:val="left" w:pos="1181"/>
              </w:tabs>
              <w:rPr>
                <w:b/>
                <w:bCs/>
                <w:sz w:val="24"/>
                <w:szCs w:val="24"/>
              </w:rPr>
            </w:pPr>
          </w:p>
          <w:p w:rsidR="00D15329" w:rsidRDefault="00D15329" w:rsidP="0057085A">
            <w:pPr>
              <w:shd w:val="clear" w:color="auto" w:fill="FFFFFF"/>
              <w:tabs>
                <w:tab w:val="left" w:pos="1181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ервый заместитель председателя </w:t>
            </w:r>
            <w:r w:rsidRPr="009451BB">
              <w:rPr>
                <w:b/>
                <w:bCs/>
                <w:sz w:val="24"/>
                <w:szCs w:val="24"/>
              </w:rPr>
              <w:t>комиссии:</w:t>
            </w:r>
          </w:p>
          <w:p w:rsidR="00D15329" w:rsidRDefault="00D15329" w:rsidP="0057085A">
            <w:pPr>
              <w:shd w:val="clear" w:color="auto" w:fill="FFFFFF"/>
              <w:tabs>
                <w:tab w:val="left" w:pos="1181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иколаев Артур Викторович                                   </w:t>
            </w:r>
          </w:p>
          <w:p w:rsidR="00D15329" w:rsidRDefault="00D15329" w:rsidP="0057085A">
            <w:pPr>
              <w:shd w:val="clear" w:color="auto" w:fill="FFFFFF"/>
              <w:tabs>
                <w:tab w:val="left" w:pos="1181"/>
              </w:tabs>
              <w:rPr>
                <w:b/>
                <w:bCs/>
                <w:sz w:val="24"/>
                <w:szCs w:val="24"/>
              </w:rPr>
            </w:pPr>
          </w:p>
          <w:p w:rsidR="00D15329" w:rsidRPr="009451BB" w:rsidRDefault="00D15329" w:rsidP="0057085A">
            <w:pPr>
              <w:shd w:val="clear" w:color="auto" w:fill="FFFFFF"/>
              <w:tabs>
                <w:tab w:val="left" w:pos="1181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Заместитель председателя </w:t>
            </w:r>
            <w:r w:rsidRPr="009451BB">
              <w:rPr>
                <w:b/>
                <w:bCs/>
                <w:sz w:val="24"/>
                <w:szCs w:val="24"/>
              </w:rPr>
              <w:t>комиссии:</w:t>
            </w:r>
          </w:p>
        </w:tc>
        <w:tc>
          <w:tcPr>
            <w:tcW w:w="709" w:type="dxa"/>
          </w:tcPr>
          <w:p w:rsidR="00D15329" w:rsidRDefault="00D15329" w:rsidP="0057085A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</w:p>
          <w:p w:rsidR="00D15329" w:rsidRDefault="00D15329" w:rsidP="0057085A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</w:p>
          <w:p w:rsidR="00D15329" w:rsidRDefault="00D15329" w:rsidP="0057085A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</w:p>
          <w:p w:rsidR="00D15329" w:rsidRPr="009451BB" w:rsidRDefault="00D15329" w:rsidP="0057085A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37" w:type="dxa"/>
          </w:tcPr>
          <w:p w:rsidR="00D15329" w:rsidRDefault="00D15329" w:rsidP="0057085A">
            <w:pPr>
              <w:shd w:val="clear" w:color="auto" w:fill="FFFFFF"/>
              <w:tabs>
                <w:tab w:val="left" w:pos="1181"/>
              </w:tabs>
              <w:rPr>
                <w:bCs/>
                <w:sz w:val="24"/>
                <w:szCs w:val="24"/>
              </w:rPr>
            </w:pPr>
          </w:p>
          <w:p w:rsidR="00D15329" w:rsidRPr="00844CE0" w:rsidRDefault="00D15329" w:rsidP="0057085A">
            <w:pPr>
              <w:rPr>
                <w:sz w:val="24"/>
                <w:szCs w:val="24"/>
              </w:rPr>
            </w:pPr>
          </w:p>
          <w:p w:rsidR="00D15329" w:rsidRDefault="00D15329" w:rsidP="0057085A">
            <w:pPr>
              <w:rPr>
                <w:sz w:val="24"/>
                <w:szCs w:val="24"/>
              </w:rPr>
            </w:pPr>
          </w:p>
          <w:p w:rsidR="00D15329" w:rsidRPr="00844CE0" w:rsidRDefault="00D15329" w:rsidP="0057085A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ститель главы администрации поселения Московский</w:t>
            </w:r>
          </w:p>
        </w:tc>
      </w:tr>
      <w:tr w:rsidR="00D15329" w:rsidRPr="009451BB" w:rsidTr="00DD5327">
        <w:trPr>
          <w:trHeight w:val="551"/>
        </w:trPr>
        <w:tc>
          <w:tcPr>
            <w:tcW w:w="4111" w:type="dxa"/>
          </w:tcPr>
          <w:p w:rsidR="00D15329" w:rsidRPr="009451BB" w:rsidRDefault="00D15329" w:rsidP="0057085A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а Людмила Леонидовна</w:t>
            </w:r>
          </w:p>
        </w:tc>
        <w:tc>
          <w:tcPr>
            <w:tcW w:w="709" w:type="dxa"/>
          </w:tcPr>
          <w:p w:rsidR="00D15329" w:rsidRPr="009451BB" w:rsidRDefault="00D15329" w:rsidP="0057085A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  <w:r w:rsidRPr="009451BB">
              <w:rPr>
                <w:sz w:val="24"/>
                <w:szCs w:val="24"/>
              </w:rPr>
              <w:t>-</w:t>
            </w:r>
          </w:p>
        </w:tc>
        <w:tc>
          <w:tcPr>
            <w:tcW w:w="5137" w:type="dxa"/>
          </w:tcPr>
          <w:p w:rsidR="00D15329" w:rsidRPr="009451BB" w:rsidRDefault="00DD5327" w:rsidP="00DD5327">
            <w:pPr>
              <w:shd w:val="clear" w:color="auto" w:fill="FFFFFF"/>
              <w:tabs>
                <w:tab w:val="left" w:pos="1181"/>
              </w:tabs>
              <w:ind w:right="283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ститель главы администрации поселения Московский</w:t>
            </w:r>
          </w:p>
        </w:tc>
      </w:tr>
      <w:tr w:rsidR="00D15329" w:rsidRPr="009451BB" w:rsidTr="00DD5327">
        <w:tc>
          <w:tcPr>
            <w:tcW w:w="4111" w:type="dxa"/>
          </w:tcPr>
          <w:p w:rsidR="00D15329" w:rsidRPr="009451BB" w:rsidRDefault="00D15329" w:rsidP="0057085A">
            <w:pPr>
              <w:shd w:val="clear" w:color="auto" w:fill="FFFFFF"/>
              <w:tabs>
                <w:tab w:val="left" w:pos="1181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5329" w:rsidRPr="009451BB" w:rsidRDefault="00D15329" w:rsidP="0057085A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37" w:type="dxa"/>
          </w:tcPr>
          <w:p w:rsidR="00D15329" w:rsidRPr="009451BB" w:rsidRDefault="00D15329" w:rsidP="0057085A">
            <w:pPr>
              <w:shd w:val="clear" w:color="auto" w:fill="FFFFFF"/>
              <w:tabs>
                <w:tab w:val="left" w:pos="1181"/>
              </w:tabs>
              <w:rPr>
                <w:bCs/>
                <w:sz w:val="24"/>
                <w:szCs w:val="24"/>
              </w:rPr>
            </w:pPr>
          </w:p>
        </w:tc>
      </w:tr>
      <w:tr w:rsidR="00D15329" w:rsidRPr="009451BB" w:rsidTr="00DD5327">
        <w:tc>
          <w:tcPr>
            <w:tcW w:w="4111" w:type="dxa"/>
          </w:tcPr>
          <w:p w:rsidR="00D15329" w:rsidRPr="000F2354" w:rsidRDefault="00D15329" w:rsidP="0057085A">
            <w:pPr>
              <w:shd w:val="clear" w:color="auto" w:fill="FFFFFF"/>
              <w:tabs>
                <w:tab w:val="left" w:pos="1181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кретарь комиссии:</w:t>
            </w:r>
          </w:p>
        </w:tc>
        <w:tc>
          <w:tcPr>
            <w:tcW w:w="709" w:type="dxa"/>
          </w:tcPr>
          <w:p w:rsidR="00D15329" w:rsidRDefault="00D15329" w:rsidP="0057085A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37" w:type="dxa"/>
          </w:tcPr>
          <w:p w:rsidR="00D15329" w:rsidRDefault="00D15329" w:rsidP="0057085A">
            <w:pPr>
              <w:shd w:val="clear" w:color="auto" w:fill="FFFFFF"/>
              <w:tabs>
                <w:tab w:val="left" w:pos="1181"/>
              </w:tabs>
              <w:rPr>
                <w:bCs/>
                <w:sz w:val="24"/>
                <w:szCs w:val="24"/>
              </w:rPr>
            </w:pPr>
          </w:p>
        </w:tc>
      </w:tr>
      <w:tr w:rsidR="00D15329" w:rsidRPr="009451BB" w:rsidTr="00DD5327">
        <w:tc>
          <w:tcPr>
            <w:tcW w:w="4111" w:type="dxa"/>
          </w:tcPr>
          <w:p w:rsidR="00D15329" w:rsidRDefault="00D52F53" w:rsidP="0057085A">
            <w:pPr>
              <w:shd w:val="clear" w:color="auto" w:fill="FFFFFF"/>
              <w:tabs>
                <w:tab w:val="left" w:pos="1181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ылова Екатерина Владимировна</w:t>
            </w:r>
          </w:p>
        </w:tc>
        <w:tc>
          <w:tcPr>
            <w:tcW w:w="709" w:type="dxa"/>
          </w:tcPr>
          <w:p w:rsidR="00D15329" w:rsidRDefault="00D15329" w:rsidP="0057085A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37" w:type="dxa"/>
          </w:tcPr>
          <w:p w:rsidR="00D15329" w:rsidRDefault="00D52F53" w:rsidP="00D15329">
            <w:pPr>
              <w:shd w:val="clear" w:color="auto" w:fill="FFFFFF"/>
              <w:tabs>
                <w:tab w:val="left" w:pos="1181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лавный специалист </w:t>
            </w:r>
            <w:r w:rsidR="00D15329">
              <w:rPr>
                <w:bCs/>
                <w:sz w:val="24"/>
                <w:szCs w:val="24"/>
              </w:rPr>
              <w:t>отдела территориальной безопасности и гражданской обороны администрации поселения Московский</w:t>
            </w:r>
          </w:p>
        </w:tc>
      </w:tr>
      <w:tr w:rsidR="00D15329" w:rsidRPr="009451BB" w:rsidTr="00DD5327">
        <w:tc>
          <w:tcPr>
            <w:tcW w:w="4111" w:type="dxa"/>
          </w:tcPr>
          <w:p w:rsidR="00D15329" w:rsidRDefault="00D15329" w:rsidP="0057085A">
            <w:pPr>
              <w:shd w:val="clear" w:color="auto" w:fill="FFFFFF"/>
              <w:tabs>
                <w:tab w:val="left" w:pos="1181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:rsidR="00D15329" w:rsidRDefault="00D15329" w:rsidP="0057085A">
            <w:pPr>
              <w:shd w:val="clear" w:color="auto" w:fill="FFFFFF"/>
              <w:tabs>
                <w:tab w:val="left" w:pos="1181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лены комиссии</w:t>
            </w:r>
            <w:r w:rsidRPr="009451BB">
              <w:rPr>
                <w:b/>
                <w:bCs/>
                <w:sz w:val="24"/>
                <w:szCs w:val="24"/>
              </w:rPr>
              <w:t>:</w:t>
            </w:r>
          </w:p>
          <w:p w:rsidR="00925BDF" w:rsidRDefault="00925BDF" w:rsidP="0057085A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</w:p>
          <w:p w:rsidR="00925BDF" w:rsidRPr="009451BB" w:rsidRDefault="00925BDF" w:rsidP="0057085A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15329" w:rsidRPr="009451BB" w:rsidRDefault="00D15329" w:rsidP="0057085A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37" w:type="dxa"/>
          </w:tcPr>
          <w:p w:rsidR="00D15329" w:rsidRPr="009451BB" w:rsidRDefault="00D15329" w:rsidP="0057085A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</w:p>
        </w:tc>
      </w:tr>
      <w:tr w:rsidR="00925BDF" w:rsidRPr="009451BB" w:rsidTr="005D4051">
        <w:tc>
          <w:tcPr>
            <w:tcW w:w="4111" w:type="dxa"/>
          </w:tcPr>
          <w:p w:rsidR="00925BDF" w:rsidRDefault="00925BDF" w:rsidP="005D4051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атова Марина Анатольевна</w:t>
            </w:r>
          </w:p>
          <w:p w:rsidR="00925BDF" w:rsidRPr="009451BB" w:rsidRDefault="00925BDF" w:rsidP="005D4051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5BDF" w:rsidRPr="009451BB" w:rsidRDefault="00925BDF" w:rsidP="005D4051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37" w:type="dxa"/>
          </w:tcPr>
          <w:p w:rsidR="00925BDF" w:rsidRDefault="00925BDF" w:rsidP="005D4051">
            <w:pPr>
              <w:shd w:val="clear" w:color="auto" w:fill="FFFFFF"/>
              <w:tabs>
                <w:tab w:val="left" w:pos="1181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вый заместитель главы администрации поселения Московский</w:t>
            </w:r>
          </w:p>
          <w:p w:rsidR="00925BDF" w:rsidRPr="009451BB" w:rsidRDefault="00925BDF" w:rsidP="005D4051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</w:p>
        </w:tc>
      </w:tr>
      <w:tr w:rsidR="00D15329" w:rsidRPr="009451BB" w:rsidTr="00DD5327">
        <w:tc>
          <w:tcPr>
            <w:tcW w:w="4111" w:type="dxa"/>
          </w:tcPr>
          <w:p w:rsidR="00D15329" w:rsidRPr="009451BB" w:rsidRDefault="00D15329" w:rsidP="0057085A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  <w:r w:rsidRPr="009451BB">
              <w:rPr>
                <w:sz w:val="24"/>
                <w:szCs w:val="24"/>
              </w:rPr>
              <w:t>Мутовкин Александр Николаевич</w:t>
            </w:r>
          </w:p>
        </w:tc>
        <w:tc>
          <w:tcPr>
            <w:tcW w:w="709" w:type="dxa"/>
          </w:tcPr>
          <w:p w:rsidR="00D15329" w:rsidRPr="009451BB" w:rsidRDefault="00D15329" w:rsidP="0057085A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37" w:type="dxa"/>
          </w:tcPr>
          <w:p w:rsidR="00D15329" w:rsidRDefault="00D15329" w:rsidP="0057085A">
            <w:pPr>
              <w:shd w:val="clear" w:color="auto" w:fill="FFFFFF"/>
              <w:tabs>
                <w:tab w:val="left" w:pos="1181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ститель главы администрации поселения Московский</w:t>
            </w:r>
          </w:p>
          <w:p w:rsidR="00D15329" w:rsidRPr="009451BB" w:rsidRDefault="00D15329" w:rsidP="0057085A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</w:p>
        </w:tc>
      </w:tr>
      <w:tr w:rsidR="00D15329" w:rsidRPr="009451BB" w:rsidTr="00DD5327">
        <w:tc>
          <w:tcPr>
            <w:tcW w:w="4111" w:type="dxa"/>
          </w:tcPr>
          <w:p w:rsidR="00D15329" w:rsidRDefault="00D52F53" w:rsidP="0057085A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а Анастасия Александровна</w:t>
            </w:r>
          </w:p>
          <w:p w:rsidR="00D15329" w:rsidRPr="009451BB" w:rsidRDefault="00D15329" w:rsidP="0057085A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15329" w:rsidRPr="009451BB" w:rsidRDefault="00D15329" w:rsidP="0057085A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  <w:r w:rsidRPr="009451BB">
              <w:rPr>
                <w:sz w:val="24"/>
                <w:szCs w:val="24"/>
              </w:rPr>
              <w:t>-</w:t>
            </w:r>
          </w:p>
        </w:tc>
        <w:tc>
          <w:tcPr>
            <w:tcW w:w="5137" w:type="dxa"/>
          </w:tcPr>
          <w:p w:rsidR="00D15329" w:rsidRDefault="00D52F53" w:rsidP="0057085A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яющая обязанности заместителя</w:t>
            </w:r>
            <w:r w:rsidR="00D15329" w:rsidRPr="009451BB">
              <w:rPr>
                <w:sz w:val="24"/>
                <w:szCs w:val="24"/>
              </w:rPr>
              <w:t xml:space="preserve"> главы администрации поселения Московский</w:t>
            </w:r>
          </w:p>
          <w:p w:rsidR="00D15329" w:rsidRPr="009451BB" w:rsidRDefault="00D15329" w:rsidP="0057085A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</w:p>
        </w:tc>
      </w:tr>
      <w:tr w:rsidR="00D15329" w:rsidRPr="009451BB" w:rsidTr="00DD5327">
        <w:tc>
          <w:tcPr>
            <w:tcW w:w="4111" w:type="dxa"/>
          </w:tcPr>
          <w:p w:rsidR="00D15329" w:rsidRDefault="00D15329" w:rsidP="0057085A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ий Сергей Иванович</w:t>
            </w:r>
          </w:p>
          <w:p w:rsidR="00D15329" w:rsidRPr="009451BB" w:rsidRDefault="00D15329" w:rsidP="0057085A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15329" w:rsidRPr="009451BB" w:rsidRDefault="00D15329" w:rsidP="0057085A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37" w:type="dxa"/>
          </w:tcPr>
          <w:p w:rsidR="00D15329" w:rsidRDefault="00D15329" w:rsidP="0057085A">
            <w:pPr>
              <w:shd w:val="clear" w:color="auto" w:fill="FFFFFF"/>
              <w:tabs>
                <w:tab w:val="left" w:pos="1181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ститель главы администрации поселения Московский</w:t>
            </w:r>
          </w:p>
          <w:p w:rsidR="00D15329" w:rsidRPr="009451BB" w:rsidRDefault="00D15329" w:rsidP="0057085A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</w:p>
        </w:tc>
      </w:tr>
      <w:tr w:rsidR="00D15329" w:rsidRPr="009451BB" w:rsidTr="00DD5327">
        <w:trPr>
          <w:trHeight w:val="908"/>
        </w:trPr>
        <w:tc>
          <w:tcPr>
            <w:tcW w:w="4111" w:type="dxa"/>
          </w:tcPr>
          <w:p w:rsidR="00D15329" w:rsidRDefault="00D15329" w:rsidP="0057085A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 Дмитрий Борисович</w:t>
            </w:r>
          </w:p>
        </w:tc>
        <w:tc>
          <w:tcPr>
            <w:tcW w:w="709" w:type="dxa"/>
          </w:tcPr>
          <w:p w:rsidR="00D15329" w:rsidRDefault="00D15329" w:rsidP="0057085A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37" w:type="dxa"/>
          </w:tcPr>
          <w:p w:rsidR="00D15329" w:rsidRDefault="00D15329" w:rsidP="0057085A">
            <w:pPr>
              <w:shd w:val="clear" w:color="auto" w:fill="FFFFFF"/>
              <w:tabs>
                <w:tab w:val="left" w:pos="1181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отдела градостроительной деятельности администрации поселения Московский</w:t>
            </w:r>
          </w:p>
        </w:tc>
      </w:tr>
      <w:tr w:rsidR="00D15329" w:rsidRPr="009451BB" w:rsidTr="00DD5327">
        <w:tc>
          <w:tcPr>
            <w:tcW w:w="4111" w:type="dxa"/>
          </w:tcPr>
          <w:p w:rsidR="00D15329" w:rsidRDefault="00D15329" w:rsidP="0057085A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ерев Антон Валерьевич</w:t>
            </w:r>
          </w:p>
        </w:tc>
        <w:tc>
          <w:tcPr>
            <w:tcW w:w="709" w:type="dxa"/>
          </w:tcPr>
          <w:p w:rsidR="00D15329" w:rsidRDefault="00D15329" w:rsidP="0057085A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37" w:type="dxa"/>
          </w:tcPr>
          <w:p w:rsidR="00D15329" w:rsidRDefault="00D15329" w:rsidP="0057085A">
            <w:pPr>
              <w:shd w:val="clear" w:color="auto" w:fill="FFFFFF"/>
              <w:tabs>
                <w:tab w:val="left" w:pos="1181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отдела территориальной безопасности и гражданской обороны администрации поселения Московский</w:t>
            </w:r>
          </w:p>
          <w:p w:rsidR="00D15329" w:rsidRDefault="00D15329" w:rsidP="0057085A">
            <w:pPr>
              <w:shd w:val="clear" w:color="auto" w:fill="FFFFFF"/>
              <w:tabs>
                <w:tab w:val="left" w:pos="1181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D15329" w:rsidRPr="009451BB" w:rsidTr="00DD5327">
        <w:tc>
          <w:tcPr>
            <w:tcW w:w="4111" w:type="dxa"/>
          </w:tcPr>
          <w:p w:rsidR="00D15329" w:rsidRDefault="00D15329" w:rsidP="0057085A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Совета депутатов поселения Московский</w:t>
            </w:r>
          </w:p>
        </w:tc>
        <w:tc>
          <w:tcPr>
            <w:tcW w:w="709" w:type="dxa"/>
          </w:tcPr>
          <w:p w:rsidR="00D15329" w:rsidRPr="009451BB" w:rsidRDefault="00D15329" w:rsidP="0057085A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37" w:type="dxa"/>
          </w:tcPr>
          <w:p w:rsidR="00D15329" w:rsidRDefault="00D15329" w:rsidP="0057085A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  <w:p w:rsidR="00D15329" w:rsidRPr="009451BB" w:rsidRDefault="00D15329" w:rsidP="0057085A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</w:p>
        </w:tc>
      </w:tr>
      <w:tr w:rsidR="00D15329" w:rsidRPr="009451BB" w:rsidTr="00DD5327">
        <w:tc>
          <w:tcPr>
            <w:tcW w:w="4111" w:type="dxa"/>
          </w:tcPr>
          <w:p w:rsidR="00D15329" w:rsidRDefault="00D15329" w:rsidP="0057085A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15329" w:rsidRDefault="00D15329" w:rsidP="0057085A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37" w:type="dxa"/>
          </w:tcPr>
          <w:p w:rsidR="00D15329" w:rsidRDefault="00D15329" w:rsidP="0057085A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</w:p>
        </w:tc>
      </w:tr>
      <w:tr w:rsidR="00D15329" w:rsidRPr="009451BB" w:rsidTr="00DD5327">
        <w:tc>
          <w:tcPr>
            <w:tcW w:w="4111" w:type="dxa"/>
          </w:tcPr>
          <w:p w:rsidR="00D15329" w:rsidRPr="009451BB" w:rsidRDefault="00D15329" w:rsidP="0057085A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 </w:t>
            </w:r>
            <w:r w:rsidRPr="00B468B8">
              <w:rPr>
                <w:sz w:val="24"/>
                <w:szCs w:val="24"/>
              </w:rPr>
              <w:t>Управления по</w:t>
            </w:r>
            <w:r>
              <w:rPr>
                <w:sz w:val="24"/>
                <w:szCs w:val="24"/>
              </w:rPr>
              <w:t xml:space="preserve"> Троицкому и</w:t>
            </w:r>
            <w:r w:rsidRPr="00B468B8">
              <w:rPr>
                <w:sz w:val="24"/>
                <w:szCs w:val="24"/>
              </w:rPr>
              <w:t xml:space="preserve"> Новомосковскому </w:t>
            </w:r>
            <w:r>
              <w:rPr>
                <w:sz w:val="24"/>
                <w:szCs w:val="24"/>
              </w:rPr>
              <w:t>АО</w:t>
            </w:r>
            <w:r w:rsidRPr="00B468B8">
              <w:rPr>
                <w:sz w:val="24"/>
                <w:szCs w:val="24"/>
              </w:rPr>
              <w:t xml:space="preserve"> Главного управления МЧС России по г.Москве</w:t>
            </w:r>
          </w:p>
        </w:tc>
        <w:tc>
          <w:tcPr>
            <w:tcW w:w="709" w:type="dxa"/>
          </w:tcPr>
          <w:p w:rsidR="00D15329" w:rsidRPr="009451BB" w:rsidRDefault="00D15329" w:rsidP="0057085A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37" w:type="dxa"/>
          </w:tcPr>
          <w:p w:rsidR="00D15329" w:rsidRDefault="00D15329" w:rsidP="0057085A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  <w:p w:rsidR="00D15329" w:rsidRPr="009451BB" w:rsidRDefault="00D15329" w:rsidP="0057085A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</w:p>
        </w:tc>
      </w:tr>
      <w:tr w:rsidR="00D15329" w:rsidRPr="009451BB" w:rsidTr="00DD5327">
        <w:tc>
          <w:tcPr>
            <w:tcW w:w="4111" w:type="dxa"/>
          </w:tcPr>
          <w:p w:rsidR="00D15329" w:rsidRDefault="00D15329" w:rsidP="0057085A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15329" w:rsidRDefault="00D15329" w:rsidP="0057085A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37" w:type="dxa"/>
          </w:tcPr>
          <w:p w:rsidR="00D15329" w:rsidRDefault="00D15329" w:rsidP="0057085A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</w:p>
        </w:tc>
      </w:tr>
      <w:tr w:rsidR="00D15329" w:rsidRPr="009451BB" w:rsidTr="00DD5327">
        <w:tc>
          <w:tcPr>
            <w:tcW w:w="4111" w:type="dxa"/>
          </w:tcPr>
          <w:p w:rsidR="00D15329" w:rsidRDefault="00390A05" w:rsidP="00390A05">
            <w:pPr>
              <w:shd w:val="clear" w:color="auto" w:fill="FFFFFF"/>
              <w:tabs>
                <w:tab w:val="left" w:pos="11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</w:t>
            </w:r>
            <w:r w:rsidR="00D15329">
              <w:rPr>
                <w:sz w:val="24"/>
                <w:szCs w:val="24"/>
              </w:rPr>
              <w:t xml:space="preserve"> управляющей </w:t>
            </w:r>
            <w:r>
              <w:rPr>
                <w:sz w:val="24"/>
                <w:szCs w:val="24"/>
              </w:rPr>
              <w:t>организации</w:t>
            </w:r>
          </w:p>
        </w:tc>
        <w:tc>
          <w:tcPr>
            <w:tcW w:w="709" w:type="dxa"/>
          </w:tcPr>
          <w:p w:rsidR="00D15329" w:rsidRPr="009451BB" w:rsidRDefault="00D15329" w:rsidP="0057085A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37" w:type="dxa"/>
          </w:tcPr>
          <w:p w:rsidR="00D15329" w:rsidRDefault="00D15329" w:rsidP="0057085A">
            <w:r w:rsidRPr="00EE77EF">
              <w:rPr>
                <w:sz w:val="24"/>
                <w:szCs w:val="24"/>
              </w:rPr>
              <w:t>по согласованию</w:t>
            </w:r>
          </w:p>
        </w:tc>
      </w:tr>
      <w:tr w:rsidR="00D15329" w:rsidRPr="009451BB" w:rsidTr="00DD5327">
        <w:tc>
          <w:tcPr>
            <w:tcW w:w="4111" w:type="dxa"/>
          </w:tcPr>
          <w:p w:rsidR="00D15329" w:rsidRDefault="00D15329" w:rsidP="0057085A">
            <w:pPr>
              <w:shd w:val="clear" w:color="auto" w:fill="FFFFFF"/>
              <w:tabs>
                <w:tab w:val="left" w:pos="1181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15329" w:rsidRDefault="00D15329" w:rsidP="0057085A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37" w:type="dxa"/>
          </w:tcPr>
          <w:p w:rsidR="00D15329" w:rsidRPr="00EE77EF" w:rsidRDefault="00D15329" w:rsidP="0057085A">
            <w:pPr>
              <w:rPr>
                <w:sz w:val="24"/>
                <w:szCs w:val="24"/>
              </w:rPr>
            </w:pPr>
          </w:p>
        </w:tc>
      </w:tr>
      <w:tr w:rsidR="00D15329" w:rsidRPr="009451BB" w:rsidTr="00DD5327">
        <w:tc>
          <w:tcPr>
            <w:tcW w:w="4111" w:type="dxa"/>
          </w:tcPr>
          <w:p w:rsidR="00D15329" w:rsidRDefault="00D15329" w:rsidP="0057085A">
            <w:pPr>
              <w:shd w:val="clear" w:color="auto" w:fill="FFFFFF"/>
              <w:tabs>
                <w:tab w:val="left" w:pos="11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 </w:t>
            </w:r>
            <w:r w:rsidR="00D52F53">
              <w:rPr>
                <w:sz w:val="24"/>
                <w:szCs w:val="24"/>
              </w:rPr>
              <w:t xml:space="preserve">МО МВД России «Московский» </w:t>
            </w:r>
            <w:r>
              <w:rPr>
                <w:sz w:val="24"/>
                <w:szCs w:val="24"/>
              </w:rPr>
              <w:t>У</w:t>
            </w:r>
            <w:r w:rsidRPr="00A552EA">
              <w:rPr>
                <w:sz w:val="24"/>
                <w:szCs w:val="24"/>
              </w:rPr>
              <w:t xml:space="preserve">ВД </w:t>
            </w:r>
            <w:r>
              <w:rPr>
                <w:sz w:val="24"/>
                <w:szCs w:val="24"/>
              </w:rPr>
              <w:t xml:space="preserve">по ТиНАО ГУ МВД </w:t>
            </w:r>
            <w:r w:rsidRPr="00A552EA">
              <w:rPr>
                <w:sz w:val="24"/>
                <w:szCs w:val="24"/>
              </w:rPr>
              <w:t xml:space="preserve">России по </w:t>
            </w:r>
            <w:r>
              <w:rPr>
                <w:sz w:val="24"/>
                <w:szCs w:val="24"/>
              </w:rPr>
              <w:t>г.Москве</w:t>
            </w:r>
          </w:p>
          <w:p w:rsidR="00930F4C" w:rsidRDefault="00930F4C" w:rsidP="0057085A">
            <w:pPr>
              <w:shd w:val="clear" w:color="auto" w:fill="FFFFFF"/>
              <w:tabs>
                <w:tab w:val="left" w:pos="1181"/>
              </w:tabs>
              <w:rPr>
                <w:sz w:val="24"/>
                <w:szCs w:val="24"/>
              </w:rPr>
            </w:pPr>
          </w:p>
          <w:p w:rsidR="00930F4C" w:rsidRPr="00930F4C" w:rsidRDefault="00930F4C" w:rsidP="00930F4C">
            <w:pPr>
              <w:shd w:val="clear" w:color="auto" w:fill="FFFFFF"/>
              <w:tabs>
                <w:tab w:val="left" w:pos="11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 </w:t>
            </w:r>
            <w:r w:rsidRPr="00930F4C">
              <w:rPr>
                <w:sz w:val="24"/>
                <w:szCs w:val="24"/>
              </w:rPr>
              <w:t xml:space="preserve">ГБУЗ «Городская </w:t>
            </w:r>
            <w:r>
              <w:rPr>
                <w:sz w:val="24"/>
                <w:szCs w:val="24"/>
              </w:rPr>
              <w:t xml:space="preserve">  </w:t>
            </w:r>
            <w:r w:rsidRPr="00930F4C">
              <w:rPr>
                <w:sz w:val="24"/>
                <w:szCs w:val="24"/>
              </w:rPr>
              <w:t>больница г.Московский ДЗМ»</w:t>
            </w:r>
          </w:p>
          <w:p w:rsidR="00930F4C" w:rsidRDefault="00930F4C" w:rsidP="0057085A">
            <w:pPr>
              <w:shd w:val="clear" w:color="auto" w:fill="FFFFFF"/>
              <w:tabs>
                <w:tab w:val="left" w:pos="1181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15329" w:rsidRDefault="00D15329" w:rsidP="0057085A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30F4C" w:rsidRDefault="00930F4C" w:rsidP="0057085A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</w:p>
          <w:p w:rsidR="00930F4C" w:rsidRDefault="00930F4C" w:rsidP="0057085A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</w:p>
          <w:p w:rsidR="00930F4C" w:rsidRDefault="00930F4C" w:rsidP="0057085A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</w:p>
          <w:p w:rsidR="00930F4C" w:rsidRPr="009451BB" w:rsidRDefault="00930F4C" w:rsidP="0057085A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37" w:type="dxa"/>
          </w:tcPr>
          <w:p w:rsidR="00D15329" w:rsidRDefault="00D15329" w:rsidP="0057085A">
            <w:pPr>
              <w:rPr>
                <w:sz w:val="24"/>
                <w:szCs w:val="24"/>
              </w:rPr>
            </w:pPr>
            <w:r w:rsidRPr="00EE77EF">
              <w:rPr>
                <w:sz w:val="24"/>
                <w:szCs w:val="24"/>
              </w:rPr>
              <w:t>по согласованию</w:t>
            </w:r>
          </w:p>
          <w:p w:rsidR="00930F4C" w:rsidRDefault="00930F4C" w:rsidP="0057085A">
            <w:pPr>
              <w:rPr>
                <w:sz w:val="24"/>
                <w:szCs w:val="24"/>
              </w:rPr>
            </w:pPr>
          </w:p>
          <w:p w:rsidR="00930F4C" w:rsidRDefault="00930F4C" w:rsidP="0057085A">
            <w:pPr>
              <w:rPr>
                <w:sz w:val="24"/>
                <w:szCs w:val="24"/>
              </w:rPr>
            </w:pPr>
          </w:p>
          <w:p w:rsidR="00930F4C" w:rsidRDefault="00930F4C" w:rsidP="0057085A">
            <w:pPr>
              <w:rPr>
                <w:sz w:val="24"/>
                <w:szCs w:val="24"/>
              </w:rPr>
            </w:pPr>
          </w:p>
          <w:p w:rsidR="00930F4C" w:rsidRDefault="00930F4C" w:rsidP="0057085A">
            <w:r>
              <w:rPr>
                <w:sz w:val="24"/>
                <w:szCs w:val="24"/>
              </w:rPr>
              <w:t>по согласованию</w:t>
            </w:r>
          </w:p>
        </w:tc>
      </w:tr>
    </w:tbl>
    <w:p w:rsidR="00901DC0" w:rsidRPr="000278EB" w:rsidRDefault="00901DC0" w:rsidP="00D15329">
      <w:pPr>
        <w:shd w:val="clear" w:color="auto" w:fill="FFFFFF"/>
        <w:spacing w:before="30" w:after="30"/>
        <w:jc w:val="center"/>
        <w:rPr>
          <w:b/>
          <w:sz w:val="24"/>
          <w:szCs w:val="24"/>
        </w:rPr>
      </w:pPr>
    </w:p>
    <w:sectPr w:rsidR="00901DC0" w:rsidRPr="000278EB" w:rsidSect="00BC3B83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327" w:rsidRDefault="00DD5327" w:rsidP="00DD5327">
      <w:r>
        <w:separator/>
      </w:r>
    </w:p>
  </w:endnote>
  <w:endnote w:type="continuationSeparator" w:id="0">
    <w:p w:rsidR="00DD5327" w:rsidRDefault="00DD5327" w:rsidP="00DD5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327" w:rsidRDefault="00DD5327" w:rsidP="00DD5327">
      <w:r>
        <w:separator/>
      </w:r>
    </w:p>
  </w:footnote>
  <w:footnote w:type="continuationSeparator" w:id="0">
    <w:p w:rsidR="00DD5327" w:rsidRDefault="00DD5327" w:rsidP="00DD5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6805"/>
    <w:multiLevelType w:val="hybridMultilevel"/>
    <w:tmpl w:val="F5AEC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E39E9"/>
    <w:multiLevelType w:val="hybridMultilevel"/>
    <w:tmpl w:val="172C38FA"/>
    <w:lvl w:ilvl="0" w:tplc="B86699C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14A0D4A"/>
    <w:multiLevelType w:val="hybridMultilevel"/>
    <w:tmpl w:val="4614FB82"/>
    <w:lvl w:ilvl="0" w:tplc="6A920070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8EB579B"/>
    <w:multiLevelType w:val="multilevel"/>
    <w:tmpl w:val="043A6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0B4"/>
    <w:rsid w:val="00006200"/>
    <w:rsid w:val="000278EB"/>
    <w:rsid w:val="000447B2"/>
    <w:rsid w:val="00054B6F"/>
    <w:rsid w:val="000823B5"/>
    <w:rsid w:val="000A20C6"/>
    <w:rsid w:val="000B7E24"/>
    <w:rsid w:val="000D2E55"/>
    <w:rsid w:val="000E0673"/>
    <w:rsid w:val="00101041"/>
    <w:rsid w:val="00107955"/>
    <w:rsid w:val="001351A5"/>
    <w:rsid w:val="001626F8"/>
    <w:rsid w:val="00170DEE"/>
    <w:rsid w:val="001933F7"/>
    <w:rsid w:val="001A6EEB"/>
    <w:rsid w:val="002035D6"/>
    <w:rsid w:val="00205CE3"/>
    <w:rsid w:val="00230DE3"/>
    <w:rsid w:val="0024285E"/>
    <w:rsid w:val="00245A5C"/>
    <w:rsid w:val="00255EF2"/>
    <w:rsid w:val="00286798"/>
    <w:rsid w:val="00290596"/>
    <w:rsid w:val="0029432B"/>
    <w:rsid w:val="00301242"/>
    <w:rsid w:val="00324A69"/>
    <w:rsid w:val="00326139"/>
    <w:rsid w:val="00331F3F"/>
    <w:rsid w:val="003401CF"/>
    <w:rsid w:val="0034448A"/>
    <w:rsid w:val="00351604"/>
    <w:rsid w:val="00362A3C"/>
    <w:rsid w:val="003674FC"/>
    <w:rsid w:val="00370803"/>
    <w:rsid w:val="00390A05"/>
    <w:rsid w:val="003A79BE"/>
    <w:rsid w:val="003B79CB"/>
    <w:rsid w:val="003C7607"/>
    <w:rsid w:val="003C7AE8"/>
    <w:rsid w:val="003E20CF"/>
    <w:rsid w:val="003F16E5"/>
    <w:rsid w:val="004001D4"/>
    <w:rsid w:val="00403CA1"/>
    <w:rsid w:val="0040496F"/>
    <w:rsid w:val="00415C11"/>
    <w:rsid w:val="00417BA2"/>
    <w:rsid w:val="004407CC"/>
    <w:rsid w:val="0044397A"/>
    <w:rsid w:val="00447B4C"/>
    <w:rsid w:val="004559D0"/>
    <w:rsid w:val="00470E5A"/>
    <w:rsid w:val="004754BC"/>
    <w:rsid w:val="004B0504"/>
    <w:rsid w:val="004C1DF6"/>
    <w:rsid w:val="004D0DE5"/>
    <w:rsid w:val="004D17A2"/>
    <w:rsid w:val="0050174B"/>
    <w:rsid w:val="00502990"/>
    <w:rsid w:val="005100EB"/>
    <w:rsid w:val="0051515B"/>
    <w:rsid w:val="00533220"/>
    <w:rsid w:val="005359B2"/>
    <w:rsid w:val="00544C55"/>
    <w:rsid w:val="00572AFC"/>
    <w:rsid w:val="00596BB3"/>
    <w:rsid w:val="005A12DE"/>
    <w:rsid w:val="005B11A8"/>
    <w:rsid w:val="005B34B8"/>
    <w:rsid w:val="005E38E0"/>
    <w:rsid w:val="005F4515"/>
    <w:rsid w:val="005F4935"/>
    <w:rsid w:val="00602892"/>
    <w:rsid w:val="006043C3"/>
    <w:rsid w:val="00622DBD"/>
    <w:rsid w:val="00624C69"/>
    <w:rsid w:val="00642FE8"/>
    <w:rsid w:val="00672B13"/>
    <w:rsid w:val="006A1307"/>
    <w:rsid w:val="006B42B0"/>
    <w:rsid w:val="006D2D6F"/>
    <w:rsid w:val="006F5385"/>
    <w:rsid w:val="00727B53"/>
    <w:rsid w:val="00752ACD"/>
    <w:rsid w:val="00764763"/>
    <w:rsid w:val="00785F78"/>
    <w:rsid w:val="007920EB"/>
    <w:rsid w:val="007B577B"/>
    <w:rsid w:val="007C7579"/>
    <w:rsid w:val="007F1065"/>
    <w:rsid w:val="007F20B4"/>
    <w:rsid w:val="008017C8"/>
    <w:rsid w:val="008057CB"/>
    <w:rsid w:val="00811A4A"/>
    <w:rsid w:val="00835467"/>
    <w:rsid w:val="008641C2"/>
    <w:rsid w:val="008645FF"/>
    <w:rsid w:val="008703F1"/>
    <w:rsid w:val="00885AB1"/>
    <w:rsid w:val="008910EC"/>
    <w:rsid w:val="008A7CEA"/>
    <w:rsid w:val="008B76D3"/>
    <w:rsid w:val="008D06AD"/>
    <w:rsid w:val="008E0843"/>
    <w:rsid w:val="00901DC0"/>
    <w:rsid w:val="00910676"/>
    <w:rsid w:val="00910E62"/>
    <w:rsid w:val="00915562"/>
    <w:rsid w:val="00925BDF"/>
    <w:rsid w:val="00926133"/>
    <w:rsid w:val="009279CE"/>
    <w:rsid w:val="00930F4C"/>
    <w:rsid w:val="00937606"/>
    <w:rsid w:val="00952C48"/>
    <w:rsid w:val="0096352A"/>
    <w:rsid w:val="00980AAD"/>
    <w:rsid w:val="00996E66"/>
    <w:rsid w:val="009978CC"/>
    <w:rsid w:val="009A1470"/>
    <w:rsid w:val="009A2352"/>
    <w:rsid w:val="009B606A"/>
    <w:rsid w:val="009F02F0"/>
    <w:rsid w:val="00A12129"/>
    <w:rsid w:val="00A223ED"/>
    <w:rsid w:val="00A30626"/>
    <w:rsid w:val="00A33985"/>
    <w:rsid w:val="00A51451"/>
    <w:rsid w:val="00A56315"/>
    <w:rsid w:val="00A61A53"/>
    <w:rsid w:val="00A700D5"/>
    <w:rsid w:val="00A764A5"/>
    <w:rsid w:val="00AC48FE"/>
    <w:rsid w:val="00AC5923"/>
    <w:rsid w:val="00AD61D2"/>
    <w:rsid w:val="00AD7F48"/>
    <w:rsid w:val="00AE0554"/>
    <w:rsid w:val="00AE2214"/>
    <w:rsid w:val="00AE7AA3"/>
    <w:rsid w:val="00AF203C"/>
    <w:rsid w:val="00AF4B84"/>
    <w:rsid w:val="00B24191"/>
    <w:rsid w:val="00B26853"/>
    <w:rsid w:val="00B43341"/>
    <w:rsid w:val="00B63F8D"/>
    <w:rsid w:val="00B66839"/>
    <w:rsid w:val="00B96E75"/>
    <w:rsid w:val="00BA234E"/>
    <w:rsid w:val="00BB7715"/>
    <w:rsid w:val="00BC3B83"/>
    <w:rsid w:val="00BC6932"/>
    <w:rsid w:val="00BF0AC5"/>
    <w:rsid w:val="00BF5437"/>
    <w:rsid w:val="00C0228E"/>
    <w:rsid w:val="00C22428"/>
    <w:rsid w:val="00C42597"/>
    <w:rsid w:val="00C50299"/>
    <w:rsid w:val="00C53306"/>
    <w:rsid w:val="00C6093E"/>
    <w:rsid w:val="00C720EE"/>
    <w:rsid w:val="00CA567F"/>
    <w:rsid w:val="00CC2C7E"/>
    <w:rsid w:val="00CD40F4"/>
    <w:rsid w:val="00D10182"/>
    <w:rsid w:val="00D15329"/>
    <w:rsid w:val="00D22CE0"/>
    <w:rsid w:val="00D323E6"/>
    <w:rsid w:val="00D405A6"/>
    <w:rsid w:val="00D43025"/>
    <w:rsid w:val="00D441A0"/>
    <w:rsid w:val="00D4611D"/>
    <w:rsid w:val="00D51380"/>
    <w:rsid w:val="00D52F53"/>
    <w:rsid w:val="00D6350D"/>
    <w:rsid w:val="00D63C89"/>
    <w:rsid w:val="00D6426F"/>
    <w:rsid w:val="00D727F3"/>
    <w:rsid w:val="00D82D1D"/>
    <w:rsid w:val="00DA3ADE"/>
    <w:rsid w:val="00DB18A8"/>
    <w:rsid w:val="00DD5327"/>
    <w:rsid w:val="00E158C8"/>
    <w:rsid w:val="00E214CC"/>
    <w:rsid w:val="00E43E7C"/>
    <w:rsid w:val="00E657A8"/>
    <w:rsid w:val="00E720BC"/>
    <w:rsid w:val="00E813B7"/>
    <w:rsid w:val="00E84E67"/>
    <w:rsid w:val="00E87F7A"/>
    <w:rsid w:val="00EA2280"/>
    <w:rsid w:val="00EB55A4"/>
    <w:rsid w:val="00EC4CC9"/>
    <w:rsid w:val="00ED5FC8"/>
    <w:rsid w:val="00EF6C14"/>
    <w:rsid w:val="00F04E11"/>
    <w:rsid w:val="00F0512C"/>
    <w:rsid w:val="00F46939"/>
    <w:rsid w:val="00F53608"/>
    <w:rsid w:val="00F631EC"/>
    <w:rsid w:val="00F725CC"/>
    <w:rsid w:val="00F90EAF"/>
    <w:rsid w:val="00F91484"/>
    <w:rsid w:val="00F920F4"/>
    <w:rsid w:val="00FA2C8F"/>
    <w:rsid w:val="00FD4E7B"/>
    <w:rsid w:val="00FF0AC1"/>
    <w:rsid w:val="00FF0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CDBB42-707C-420F-B51D-D5E02DEF5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2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050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B05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50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B0504"/>
    <w:pPr>
      <w:ind w:left="720"/>
      <w:contextualSpacing/>
    </w:pPr>
  </w:style>
  <w:style w:type="table" w:styleId="a7">
    <w:name w:val="Table Grid"/>
    <w:basedOn w:val="a1"/>
    <w:uiPriority w:val="59"/>
    <w:rsid w:val="001A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278EB"/>
  </w:style>
  <w:style w:type="paragraph" w:styleId="a8">
    <w:name w:val="header"/>
    <w:basedOn w:val="a"/>
    <w:link w:val="a9"/>
    <w:uiPriority w:val="99"/>
    <w:unhideWhenUsed/>
    <w:rsid w:val="00DD53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53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D53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532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5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6B929-1849-4155-847F-8FA8AC0C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олоцкая О.П</cp:lastModifiedBy>
  <cp:revision>4</cp:revision>
  <cp:lastPrinted>2017-01-27T08:53:00Z</cp:lastPrinted>
  <dcterms:created xsi:type="dcterms:W3CDTF">2017-01-13T08:21:00Z</dcterms:created>
  <dcterms:modified xsi:type="dcterms:W3CDTF">2017-02-03T11:08:00Z</dcterms:modified>
</cp:coreProperties>
</file>